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94146F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6DD">
        <w:rPr>
          <w:rFonts w:ascii="Times New Roman" w:hAnsi="Times New Roman"/>
          <w:sz w:val="24"/>
          <w:szCs w:val="24"/>
          <w:lang w:val="sr-Cyrl-CS"/>
        </w:rPr>
        <w:t>колоквијума</w:t>
      </w:r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147">
        <w:rPr>
          <w:rFonts w:ascii="Times New Roman" w:hAnsi="Times New Roman"/>
          <w:b/>
          <w:i/>
          <w:sz w:val="24"/>
          <w:szCs w:val="24"/>
          <w:lang w:val="sr-Cyrl-CS"/>
        </w:rPr>
        <w:t>Технологије мултимедија</w:t>
      </w:r>
      <w:r w:rsidR="0098626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453497">
        <w:rPr>
          <w:rFonts w:ascii="Times New Roman" w:hAnsi="Times New Roman"/>
          <w:sz w:val="24"/>
          <w:szCs w:val="24"/>
          <w:lang w:val="sr-Cyrl-CS"/>
        </w:rPr>
        <w:t>1</w:t>
      </w:r>
      <w:r w:rsidR="001916DD">
        <w:rPr>
          <w:rFonts w:ascii="Times New Roman" w:hAnsi="Times New Roman"/>
          <w:sz w:val="24"/>
          <w:szCs w:val="24"/>
          <w:lang w:val="sr-Cyrl-CS"/>
        </w:rPr>
        <w:t>7</w:t>
      </w:r>
      <w:r w:rsidR="00EE41C9">
        <w:rPr>
          <w:rFonts w:ascii="Times New Roman" w:hAnsi="Times New Roman"/>
          <w:sz w:val="24"/>
          <w:szCs w:val="24"/>
        </w:rPr>
        <w:t>.</w:t>
      </w:r>
      <w:r w:rsidR="008B6E10">
        <w:rPr>
          <w:rFonts w:ascii="Times New Roman" w:hAnsi="Times New Roman"/>
          <w:sz w:val="24"/>
          <w:szCs w:val="24"/>
          <w:lang w:val="sr-Cyrl-CS"/>
        </w:rPr>
        <w:t>0</w:t>
      </w:r>
      <w:r w:rsidR="001916DD">
        <w:rPr>
          <w:rFonts w:ascii="Times New Roman" w:hAnsi="Times New Roman"/>
          <w:sz w:val="24"/>
          <w:szCs w:val="24"/>
          <w:lang w:val="sr-Cyrl-CS"/>
        </w:rPr>
        <w:t>4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B10D9" w:rsidTr="000C034C">
        <w:tc>
          <w:tcPr>
            <w:tcW w:w="99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Ред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Презиме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ој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8B6E10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бодова</w:t>
            </w:r>
          </w:p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1.</w:t>
            </w:r>
          </w:p>
        </w:tc>
        <w:tc>
          <w:tcPr>
            <w:tcW w:w="2898" w:type="dxa"/>
          </w:tcPr>
          <w:p w:rsidR="00666CB3" w:rsidRPr="003B10D9" w:rsidRDefault="00730EEA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Живковић Тамара</w:t>
            </w:r>
          </w:p>
        </w:tc>
        <w:tc>
          <w:tcPr>
            <w:tcW w:w="1710" w:type="dxa"/>
          </w:tcPr>
          <w:p w:rsidR="00666CB3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/2016</w:t>
            </w:r>
          </w:p>
        </w:tc>
        <w:tc>
          <w:tcPr>
            <w:tcW w:w="1530" w:type="dxa"/>
          </w:tcPr>
          <w:p w:rsidR="00666CB3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2.</w:t>
            </w:r>
          </w:p>
        </w:tc>
        <w:tc>
          <w:tcPr>
            <w:tcW w:w="2898" w:type="dxa"/>
          </w:tcPr>
          <w:p w:rsidR="00666CB3" w:rsidRPr="003B10D9" w:rsidRDefault="00730EEA" w:rsidP="00623C8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лигорић Александра</w:t>
            </w:r>
          </w:p>
        </w:tc>
        <w:tc>
          <w:tcPr>
            <w:tcW w:w="1710" w:type="dxa"/>
          </w:tcPr>
          <w:p w:rsidR="00666CB3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4</w:t>
            </w:r>
          </w:p>
        </w:tc>
        <w:tc>
          <w:tcPr>
            <w:tcW w:w="1530" w:type="dxa"/>
          </w:tcPr>
          <w:p w:rsidR="00666CB3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623C8C" w:rsidRPr="003B10D9" w:rsidTr="000C034C">
        <w:tc>
          <w:tcPr>
            <w:tcW w:w="990" w:type="dxa"/>
          </w:tcPr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3.</w:t>
            </w:r>
          </w:p>
        </w:tc>
        <w:tc>
          <w:tcPr>
            <w:tcW w:w="2898" w:type="dxa"/>
          </w:tcPr>
          <w:p w:rsidR="00623C8C" w:rsidRPr="003B10D9" w:rsidRDefault="00730E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кановић Жељко</w:t>
            </w:r>
          </w:p>
        </w:tc>
        <w:tc>
          <w:tcPr>
            <w:tcW w:w="1710" w:type="dxa"/>
          </w:tcPr>
          <w:p w:rsidR="00623C8C" w:rsidRPr="003B10D9" w:rsidRDefault="00730E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2</w:t>
            </w:r>
          </w:p>
        </w:tc>
        <w:tc>
          <w:tcPr>
            <w:tcW w:w="1530" w:type="dxa"/>
          </w:tcPr>
          <w:p w:rsidR="00623C8C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Pr="003B10D9" w:rsidRDefault="00730EEA" w:rsidP="004E51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ндрић Дамјан</w:t>
            </w:r>
          </w:p>
        </w:tc>
        <w:tc>
          <w:tcPr>
            <w:tcW w:w="171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3</w:t>
            </w:r>
          </w:p>
        </w:tc>
        <w:tc>
          <w:tcPr>
            <w:tcW w:w="153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3B10D9" w:rsidRDefault="00730EEA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ловановић Ненад</w:t>
            </w:r>
          </w:p>
        </w:tc>
        <w:tc>
          <w:tcPr>
            <w:tcW w:w="171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7</w:t>
            </w:r>
          </w:p>
        </w:tc>
        <w:tc>
          <w:tcPr>
            <w:tcW w:w="153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Pr="003B10D9" w:rsidRDefault="00730E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ровић Никола</w:t>
            </w:r>
          </w:p>
        </w:tc>
        <w:tc>
          <w:tcPr>
            <w:tcW w:w="171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62</w:t>
            </w:r>
          </w:p>
        </w:tc>
        <w:tc>
          <w:tcPr>
            <w:tcW w:w="1530" w:type="dxa"/>
          </w:tcPr>
          <w:p w:rsidR="008B6E10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Pr="003B10D9" w:rsidRDefault="00730EEA" w:rsidP="008B4D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рић Петар</w:t>
            </w:r>
          </w:p>
        </w:tc>
        <w:tc>
          <w:tcPr>
            <w:tcW w:w="1710" w:type="dxa"/>
          </w:tcPr>
          <w:p w:rsidR="000D7D89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6</w:t>
            </w:r>
          </w:p>
        </w:tc>
        <w:tc>
          <w:tcPr>
            <w:tcW w:w="1530" w:type="dxa"/>
          </w:tcPr>
          <w:p w:rsidR="000D7D89" w:rsidRPr="003B10D9" w:rsidRDefault="00730E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898" w:type="dxa"/>
          </w:tcPr>
          <w:p w:rsidR="000D7D89" w:rsidRPr="003B10D9" w:rsidRDefault="0085343A" w:rsidP="000D7D8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нић Никола</w:t>
            </w:r>
          </w:p>
        </w:tc>
        <w:tc>
          <w:tcPr>
            <w:tcW w:w="1710" w:type="dxa"/>
          </w:tcPr>
          <w:p w:rsidR="000D7D89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5</w:t>
            </w:r>
          </w:p>
        </w:tc>
        <w:tc>
          <w:tcPr>
            <w:tcW w:w="1530" w:type="dxa"/>
          </w:tcPr>
          <w:p w:rsidR="000D7D89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898" w:type="dxa"/>
          </w:tcPr>
          <w:p w:rsidR="000D7D89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сиљевић Дејан</w:t>
            </w:r>
          </w:p>
        </w:tc>
        <w:tc>
          <w:tcPr>
            <w:tcW w:w="1710" w:type="dxa"/>
          </w:tcPr>
          <w:p w:rsidR="000D7D89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</w:t>
            </w:r>
          </w:p>
        </w:tc>
        <w:tc>
          <w:tcPr>
            <w:tcW w:w="1530" w:type="dxa"/>
          </w:tcPr>
          <w:p w:rsidR="000D7D89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898" w:type="dxa"/>
          </w:tcPr>
          <w:p w:rsidR="008D02A8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мић Катарина</w:t>
            </w:r>
          </w:p>
        </w:tc>
        <w:tc>
          <w:tcPr>
            <w:tcW w:w="1710" w:type="dxa"/>
          </w:tcPr>
          <w:p w:rsidR="008D02A8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6</w:t>
            </w:r>
          </w:p>
        </w:tc>
        <w:tc>
          <w:tcPr>
            <w:tcW w:w="1530" w:type="dxa"/>
          </w:tcPr>
          <w:p w:rsidR="008D02A8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2898" w:type="dxa"/>
          </w:tcPr>
          <w:p w:rsidR="008D02A8" w:rsidRPr="003B10D9" w:rsidRDefault="0085343A" w:rsidP="002445E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ић Миле</w:t>
            </w:r>
          </w:p>
        </w:tc>
        <w:tc>
          <w:tcPr>
            <w:tcW w:w="1710" w:type="dxa"/>
          </w:tcPr>
          <w:p w:rsidR="008D02A8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</w:t>
            </w:r>
          </w:p>
        </w:tc>
        <w:tc>
          <w:tcPr>
            <w:tcW w:w="1530" w:type="dxa"/>
          </w:tcPr>
          <w:p w:rsidR="008D02A8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ић Томислав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0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3.</w:t>
            </w:r>
          </w:p>
        </w:tc>
        <w:tc>
          <w:tcPr>
            <w:tcW w:w="2898" w:type="dxa"/>
          </w:tcPr>
          <w:p w:rsidR="003C0E80" w:rsidRPr="003B10D9" w:rsidRDefault="0085343A" w:rsidP="0085343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вић Стефан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7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4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љовић Јован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0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рујић Ивана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4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иколић Владимир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9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7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ић Милан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3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ковић Виолета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4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кић Немања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4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0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нковић Драган</w:t>
            </w:r>
          </w:p>
        </w:tc>
        <w:tc>
          <w:tcPr>
            <w:tcW w:w="171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6</w:t>
            </w:r>
          </w:p>
        </w:tc>
        <w:tc>
          <w:tcPr>
            <w:tcW w:w="1530" w:type="dxa"/>
          </w:tcPr>
          <w:p w:rsidR="003C0E80" w:rsidRPr="003B10D9" w:rsidRDefault="0085343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1.</w:t>
            </w:r>
          </w:p>
        </w:tc>
        <w:tc>
          <w:tcPr>
            <w:tcW w:w="2898" w:type="dxa"/>
          </w:tcPr>
          <w:p w:rsidR="003C0E80" w:rsidRPr="003B10D9" w:rsidRDefault="0085343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иновић Борисав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8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2.</w:t>
            </w:r>
          </w:p>
        </w:tc>
        <w:tc>
          <w:tcPr>
            <w:tcW w:w="2898" w:type="dxa"/>
          </w:tcPr>
          <w:p w:rsidR="003C0E80" w:rsidRPr="003B10D9" w:rsidRDefault="00D3001F" w:rsidP="00C66D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врамовић Стефан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1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3.</w:t>
            </w:r>
          </w:p>
        </w:tc>
        <w:tc>
          <w:tcPr>
            <w:tcW w:w="2898" w:type="dxa"/>
          </w:tcPr>
          <w:p w:rsidR="003C0E80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доровић Александар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9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EF20C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4.</w:t>
            </w:r>
          </w:p>
        </w:tc>
        <w:tc>
          <w:tcPr>
            <w:tcW w:w="2898" w:type="dxa"/>
          </w:tcPr>
          <w:p w:rsidR="003C0E80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нђић Марко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2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EF20C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5.</w:t>
            </w:r>
          </w:p>
        </w:tc>
        <w:tc>
          <w:tcPr>
            <w:tcW w:w="2898" w:type="dxa"/>
          </w:tcPr>
          <w:p w:rsidR="003C0E80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ифуновић Небојша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2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EF20C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6.</w:t>
            </w:r>
          </w:p>
        </w:tc>
        <w:tc>
          <w:tcPr>
            <w:tcW w:w="2898" w:type="dxa"/>
          </w:tcPr>
          <w:p w:rsidR="003C0E80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иколић Љубинко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9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EF20C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27.</w:t>
            </w:r>
          </w:p>
        </w:tc>
        <w:tc>
          <w:tcPr>
            <w:tcW w:w="2898" w:type="dxa"/>
          </w:tcPr>
          <w:p w:rsidR="003C0E80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Стефан</w:t>
            </w:r>
          </w:p>
        </w:tc>
        <w:tc>
          <w:tcPr>
            <w:tcW w:w="171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3</w:t>
            </w:r>
          </w:p>
        </w:tc>
        <w:tc>
          <w:tcPr>
            <w:tcW w:w="1530" w:type="dxa"/>
          </w:tcPr>
          <w:p w:rsidR="003C0E80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EF20C1" w:rsidRPr="003B10D9" w:rsidTr="00EE750F">
        <w:trPr>
          <w:trHeight w:val="238"/>
        </w:trPr>
        <w:tc>
          <w:tcPr>
            <w:tcW w:w="990" w:type="dxa"/>
          </w:tcPr>
          <w:p w:rsidR="00EF20C1" w:rsidRPr="003B10D9" w:rsidRDefault="0005088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.</w:t>
            </w:r>
          </w:p>
        </w:tc>
        <w:tc>
          <w:tcPr>
            <w:tcW w:w="2898" w:type="dxa"/>
          </w:tcPr>
          <w:p w:rsidR="00EF20C1" w:rsidRPr="003B10D9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вловић Никола</w:t>
            </w:r>
          </w:p>
        </w:tc>
        <w:tc>
          <w:tcPr>
            <w:tcW w:w="1710" w:type="dxa"/>
          </w:tcPr>
          <w:p w:rsidR="00EF20C1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0</w:t>
            </w:r>
          </w:p>
        </w:tc>
        <w:tc>
          <w:tcPr>
            <w:tcW w:w="1530" w:type="dxa"/>
          </w:tcPr>
          <w:p w:rsidR="00EF20C1" w:rsidRPr="003B10D9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05088A" w:rsidRPr="003B10D9" w:rsidTr="00EE750F">
        <w:trPr>
          <w:trHeight w:val="238"/>
        </w:trPr>
        <w:tc>
          <w:tcPr>
            <w:tcW w:w="990" w:type="dxa"/>
          </w:tcPr>
          <w:p w:rsidR="0005088A" w:rsidRDefault="0005088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.</w:t>
            </w:r>
          </w:p>
        </w:tc>
        <w:tc>
          <w:tcPr>
            <w:tcW w:w="2898" w:type="dxa"/>
          </w:tcPr>
          <w:p w:rsidR="0005088A" w:rsidRDefault="00D3001F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мић Јована</w:t>
            </w:r>
          </w:p>
        </w:tc>
        <w:tc>
          <w:tcPr>
            <w:tcW w:w="1710" w:type="dxa"/>
          </w:tcPr>
          <w:p w:rsidR="0005088A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4</w:t>
            </w:r>
          </w:p>
        </w:tc>
        <w:tc>
          <w:tcPr>
            <w:tcW w:w="1530" w:type="dxa"/>
          </w:tcPr>
          <w:p w:rsidR="0005088A" w:rsidRDefault="00D3001F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</w:tbl>
    <w:p w:rsidR="0052205A" w:rsidRDefault="0052205A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ab/>
      </w:r>
    </w:p>
    <w:p w:rsidR="00E9161D" w:rsidRPr="0022766D" w:rsidRDefault="00E9161D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 xml:space="preserve">У Шапцу, </w:t>
      </w:r>
      <w:r w:rsidR="001916DD">
        <w:rPr>
          <w:rFonts w:ascii="Times New Roman" w:hAnsi="Times New Roman"/>
          <w:sz w:val="24"/>
          <w:szCs w:val="24"/>
          <w:lang w:val="sr-Cyrl-CS"/>
        </w:rPr>
        <w:t>18</w:t>
      </w:r>
      <w:r w:rsidR="00281AFC">
        <w:rPr>
          <w:rFonts w:ascii="Times New Roman" w:hAnsi="Times New Roman"/>
          <w:sz w:val="24"/>
          <w:szCs w:val="24"/>
          <w:lang w:val="sr-Cyrl-CS"/>
        </w:rPr>
        <w:t>.0</w:t>
      </w:r>
      <w:r w:rsidR="001916DD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Pr="0022766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 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E9161D" w:rsidRDefault="00E9161D" w:rsidP="00E9161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Др Миодраг Милићевић</w:t>
      </w:r>
    </w:p>
    <w:p w:rsidR="00E9161D" w:rsidRPr="008D02A8" w:rsidRDefault="00E9161D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E9161D" w:rsidRPr="008D02A8" w:rsidSect="00393F1A">
      <w:pgSz w:w="11906" w:h="16838"/>
      <w:pgMar w:top="1138" w:right="1138" w:bottom="1138" w:left="17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83B"/>
    <w:rsid w:val="0001613F"/>
    <w:rsid w:val="0005088A"/>
    <w:rsid w:val="000814D8"/>
    <w:rsid w:val="0008295F"/>
    <w:rsid w:val="000A7313"/>
    <w:rsid w:val="000C034C"/>
    <w:rsid w:val="000D7D89"/>
    <w:rsid w:val="00171E68"/>
    <w:rsid w:val="001916DD"/>
    <w:rsid w:val="00195A70"/>
    <w:rsid w:val="00201E01"/>
    <w:rsid w:val="002070C3"/>
    <w:rsid w:val="0022766D"/>
    <w:rsid w:val="002445E8"/>
    <w:rsid w:val="00263BD7"/>
    <w:rsid w:val="00281AFC"/>
    <w:rsid w:val="002C5670"/>
    <w:rsid w:val="002F133F"/>
    <w:rsid w:val="002F1820"/>
    <w:rsid w:val="00331034"/>
    <w:rsid w:val="003350DB"/>
    <w:rsid w:val="0034074B"/>
    <w:rsid w:val="00362B80"/>
    <w:rsid w:val="00366549"/>
    <w:rsid w:val="00370131"/>
    <w:rsid w:val="00393F1A"/>
    <w:rsid w:val="003B10D9"/>
    <w:rsid w:val="003C0E80"/>
    <w:rsid w:val="003F7E04"/>
    <w:rsid w:val="00417D47"/>
    <w:rsid w:val="00435D68"/>
    <w:rsid w:val="00453497"/>
    <w:rsid w:val="00491209"/>
    <w:rsid w:val="00495DB6"/>
    <w:rsid w:val="004A383B"/>
    <w:rsid w:val="004E5137"/>
    <w:rsid w:val="004F6057"/>
    <w:rsid w:val="0052205A"/>
    <w:rsid w:val="0059770A"/>
    <w:rsid w:val="005A5B75"/>
    <w:rsid w:val="005B1196"/>
    <w:rsid w:val="0060474F"/>
    <w:rsid w:val="006108ED"/>
    <w:rsid w:val="00623C8C"/>
    <w:rsid w:val="00625B4D"/>
    <w:rsid w:val="006321A8"/>
    <w:rsid w:val="00666CB3"/>
    <w:rsid w:val="006A01BB"/>
    <w:rsid w:val="006C5C25"/>
    <w:rsid w:val="006E4FD6"/>
    <w:rsid w:val="00730EEA"/>
    <w:rsid w:val="00736F1D"/>
    <w:rsid w:val="00737D6C"/>
    <w:rsid w:val="007477D8"/>
    <w:rsid w:val="00750202"/>
    <w:rsid w:val="00751D9F"/>
    <w:rsid w:val="00757E44"/>
    <w:rsid w:val="007842C2"/>
    <w:rsid w:val="007D1FB2"/>
    <w:rsid w:val="0082458F"/>
    <w:rsid w:val="0085343A"/>
    <w:rsid w:val="00860E1F"/>
    <w:rsid w:val="008642FD"/>
    <w:rsid w:val="008B4D39"/>
    <w:rsid w:val="008B6E10"/>
    <w:rsid w:val="008D02A8"/>
    <w:rsid w:val="008D746C"/>
    <w:rsid w:val="008F20DD"/>
    <w:rsid w:val="00915289"/>
    <w:rsid w:val="00922FD7"/>
    <w:rsid w:val="00936147"/>
    <w:rsid w:val="0094146F"/>
    <w:rsid w:val="00943D53"/>
    <w:rsid w:val="00950B65"/>
    <w:rsid w:val="00951EF9"/>
    <w:rsid w:val="00953B1C"/>
    <w:rsid w:val="00955713"/>
    <w:rsid w:val="0098626F"/>
    <w:rsid w:val="0099417C"/>
    <w:rsid w:val="00A31077"/>
    <w:rsid w:val="00A9080F"/>
    <w:rsid w:val="00AB7548"/>
    <w:rsid w:val="00AE4136"/>
    <w:rsid w:val="00B46056"/>
    <w:rsid w:val="00BC6233"/>
    <w:rsid w:val="00C13D38"/>
    <w:rsid w:val="00C17B5F"/>
    <w:rsid w:val="00C27866"/>
    <w:rsid w:val="00C66DD9"/>
    <w:rsid w:val="00C749B0"/>
    <w:rsid w:val="00C828FB"/>
    <w:rsid w:val="00C918F8"/>
    <w:rsid w:val="00CE6699"/>
    <w:rsid w:val="00CF6C4D"/>
    <w:rsid w:val="00D1318C"/>
    <w:rsid w:val="00D275D0"/>
    <w:rsid w:val="00D3001F"/>
    <w:rsid w:val="00D309B7"/>
    <w:rsid w:val="00D648F4"/>
    <w:rsid w:val="00DA6E37"/>
    <w:rsid w:val="00DD4F40"/>
    <w:rsid w:val="00E011CD"/>
    <w:rsid w:val="00E26A20"/>
    <w:rsid w:val="00E55B2B"/>
    <w:rsid w:val="00E9161D"/>
    <w:rsid w:val="00EB1802"/>
    <w:rsid w:val="00EC707A"/>
    <w:rsid w:val="00EE41C9"/>
    <w:rsid w:val="00EE750F"/>
    <w:rsid w:val="00EF20C1"/>
    <w:rsid w:val="00F57A4A"/>
    <w:rsid w:val="00F9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ACF8-97AF-43D5-98A0-0DE07B7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5</cp:revision>
  <cp:lastPrinted>2009-06-07T01:03:00Z</cp:lastPrinted>
  <dcterms:created xsi:type="dcterms:W3CDTF">2019-04-18T12:02:00Z</dcterms:created>
  <dcterms:modified xsi:type="dcterms:W3CDTF">2019-04-18T12:28:00Z</dcterms:modified>
</cp:coreProperties>
</file>